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у</w:t>
      </w:r>
      <w:r w:rsidR="008112AD">
        <w:rPr>
          <w:sz w:val="28"/>
          <w:szCs w:val="28"/>
          <w:lang w:val="uk-UA"/>
        </w:rPr>
        <w:t xml:space="preserve"> території (ДПТ)</w:t>
      </w:r>
      <w:r w:rsidR="00D045A9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052228">
        <w:rPr>
          <w:rFonts w:eastAsia="Calibri"/>
          <w:sz w:val="28"/>
          <w:szCs w:val="28"/>
          <w:lang w:val="uk-UA" w:eastAsia="en-US"/>
        </w:rPr>
        <w:t>17</w:t>
      </w:r>
      <w:r w:rsidR="008A1F1C">
        <w:rPr>
          <w:rFonts w:eastAsia="Calibri"/>
          <w:sz w:val="28"/>
          <w:szCs w:val="28"/>
          <w:lang w:val="uk-UA" w:eastAsia="en-US"/>
        </w:rPr>
        <w:t xml:space="preserve"> трав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045A9" w:rsidRPr="00D045A9" w:rsidRDefault="00D045A9" w:rsidP="00D045A9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8A1F1C">
        <w:rPr>
          <w:sz w:val="28"/>
          <w:szCs w:val="28"/>
          <w:lang w:val="uk-UA"/>
        </w:rPr>
        <w:t>у</w:t>
      </w:r>
      <w:r w:rsidR="004770B8">
        <w:rPr>
          <w:sz w:val="28"/>
          <w:szCs w:val="28"/>
          <w:lang w:val="uk-UA"/>
        </w:rPr>
        <w:t xml:space="preserve"> територі</w:t>
      </w:r>
      <w:r w:rsidR="008A1F1C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4770B8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</w:p>
    <w:p w:rsidR="008112AD" w:rsidRPr="008112AD" w:rsidRDefault="00052228" w:rsidP="00052228">
      <w:pPr>
        <w:pStyle w:val="ad"/>
        <w:ind w:left="0"/>
        <w:jc w:val="both"/>
        <w:rPr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ощею 0,2429 га</w:t>
      </w:r>
      <w:r w:rsidR="002223B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вул. Б.Хмельницького, 4-А </w:t>
      </w:r>
      <w:r w:rsidR="002223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2223BF" w:rsidRPr="00913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ення змін в детальний план території земельної ділянки </w:t>
      </w:r>
      <w:r w:rsidRPr="00913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тверджений рішенням </w:t>
      </w:r>
      <w:proofErr w:type="spellStart"/>
      <w:r w:rsidRPr="009133D8">
        <w:rPr>
          <w:rFonts w:ascii="Times New Roman" w:eastAsia="Calibri" w:hAnsi="Times New Roman" w:cs="Times New Roman"/>
          <w:sz w:val="28"/>
          <w:szCs w:val="28"/>
          <w:lang w:val="uk-UA"/>
        </w:rPr>
        <w:t>Малинської</w:t>
      </w:r>
      <w:proofErr w:type="spellEnd"/>
      <w:r w:rsidRPr="00913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7.12.2018</w:t>
      </w:r>
      <w:r w:rsidRPr="00913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7) </w:t>
      </w:r>
      <w:r w:rsidRPr="00913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части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мін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будови 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них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ежах території виробництва ТОВ «ТД «ПАПІР-МАЛ».</w:t>
      </w: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E" w:rsidRDefault="004610EE" w:rsidP="00577A2B">
      <w:r>
        <w:separator/>
      </w:r>
    </w:p>
  </w:endnote>
  <w:endnote w:type="continuationSeparator" w:id="0">
    <w:p w:rsidR="004610EE" w:rsidRDefault="004610EE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E" w:rsidRDefault="004610EE" w:rsidP="00577A2B">
      <w:r>
        <w:separator/>
      </w:r>
    </w:p>
  </w:footnote>
  <w:footnote w:type="continuationSeparator" w:id="0">
    <w:p w:rsidR="004610EE" w:rsidRDefault="004610EE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7340D"/>
    <w:rsid w:val="003773ED"/>
    <w:rsid w:val="00387934"/>
    <w:rsid w:val="00391064"/>
    <w:rsid w:val="00396B70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610EE"/>
    <w:rsid w:val="004770B8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6774D"/>
    <w:rsid w:val="00772654"/>
    <w:rsid w:val="00772A58"/>
    <w:rsid w:val="007807FB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F4F0-DCA2-4896-9EAF-7B67EEE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37</cp:revision>
  <cp:lastPrinted>2021-05-17T05:33:00Z</cp:lastPrinted>
  <dcterms:created xsi:type="dcterms:W3CDTF">2014-04-28T12:09:00Z</dcterms:created>
  <dcterms:modified xsi:type="dcterms:W3CDTF">2021-05-17T05:34:00Z</dcterms:modified>
</cp:coreProperties>
</file>